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18" w:rsidRDefault="00274618" w:rsidP="00274618">
      <w:pPr>
        <w:ind w:left="4248"/>
        <w:jc w:val="left"/>
        <w:outlineLvl w:val="0"/>
        <w:rPr>
          <w:b/>
          <w:bCs/>
        </w:rPr>
      </w:pPr>
    </w:p>
    <w:p w:rsidR="00274618" w:rsidRPr="003B7D98" w:rsidRDefault="00274618" w:rsidP="00274618">
      <w:pPr>
        <w:ind w:left="4248"/>
        <w:jc w:val="left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>УТВЕРЖДАЮ</w:t>
      </w:r>
    </w:p>
    <w:p w:rsidR="00274618" w:rsidRPr="003B7D98" w:rsidRDefault="00274618" w:rsidP="00274618">
      <w:pPr>
        <w:ind w:left="4248"/>
        <w:jc w:val="left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>Ректор Минской духовной академии</w:t>
      </w:r>
    </w:p>
    <w:p w:rsidR="00274618" w:rsidRPr="003B7D98" w:rsidRDefault="00274618" w:rsidP="00274618">
      <w:pPr>
        <w:ind w:left="4248"/>
        <w:jc w:val="left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>_________________________________</w:t>
      </w:r>
    </w:p>
    <w:p w:rsidR="00274618" w:rsidRPr="003B7D98" w:rsidRDefault="00274618" w:rsidP="00274618">
      <w:pPr>
        <w:ind w:left="4248"/>
        <w:jc w:val="left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 xml:space="preserve">Архимандрит </w:t>
      </w:r>
      <w:r w:rsidR="000C4203" w:rsidRPr="003B7D98">
        <w:rPr>
          <w:b/>
          <w:bCs/>
          <w:sz w:val="22"/>
          <w:szCs w:val="22"/>
        </w:rPr>
        <w:t>Афанасий</w:t>
      </w:r>
      <w:r w:rsidRPr="003B7D98">
        <w:rPr>
          <w:b/>
          <w:bCs/>
          <w:sz w:val="22"/>
          <w:szCs w:val="22"/>
        </w:rPr>
        <w:t xml:space="preserve"> (</w:t>
      </w:r>
      <w:r w:rsidR="000C4203" w:rsidRPr="003B7D98">
        <w:rPr>
          <w:b/>
          <w:bCs/>
          <w:sz w:val="22"/>
          <w:szCs w:val="22"/>
        </w:rPr>
        <w:t>Соколов</w:t>
      </w:r>
      <w:r w:rsidRPr="003B7D98">
        <w:rPr>
          <w:b/>
          <w:bCs/>
          <w:sz w:val="22"/>
          <w:szCs w:val="22"/>
        </w:rPr>
        <w:t>)</w:t>
      </w:r>
    </w:p>
    <w:p w:rsidR="00274618" w:rsidRPr="003B7D98" w:rsidRDefault="00274618" w:rsidP="00274618">
      <w:pPr>
        <w:ind w:left="4248"/>
        <w:jc w:val="left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 xml:space="preserve">«___» _____________ 20___ г. </w:t>
      </w:r>
    </w:p>
    <w:p w:rsidR="000C6319" w:rsidRPr="003B7D98" w:rsidRDefault="000C6319" w:rsidP="00274618">
      <w:pPr>
        <w:jc w:val="center"/>
        <w:outlineLvl w:val="0"/>
        <w:rPr>
          <w:b/>
          <w:bCs/>
          <w:sz w:val="22"/>
          <w:szCs w:val="22"/>
        </w:rPr>
      </w:pPr>
    </w:p>
    <w:p w:rsidR="00596CD3" w:rsidRPr="003B7D98" w:rsidRDefault="00596CD3" w:rsidP="00274618">
      <w:pPr>
        <w:jc w:val="center"/>
        <w:outlineLvl w:val="0"/>
        <w:rPr>
          <w:b/>
          <w:sz w:val="22"/>
          <w:szCs w:val="22"/>
        </w:rPr>
      </w:pPr>
      <w:r w:rsidRPr="003B7D98">
        <w:rPr>
          <w:b/>
          <w:bCs/>
          <w:sz w:val="22"/>
          <w:szCs w:val="22"/>
        </w:rPr>
        <w:t>РАСПИСАНИЕ ЗАЧЕТНО-ЭКЗАМЕНАЦИОННОЙ СЕССИИ</w:t>
      </w:r>
    </w:p>
    <w:p w:rsidR="00596CD3" w:rsidRPr="003B7D98" w:rsidRDefault="00596CD3" w:rsidP="00274618">
      <w:pPr>
        <w:jc w:val="center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>МАГИСТРАТУРЫ МИНСКОЙ ДУХОВНОЙ АКАДЕМИИ</w:t>
      </w:r>
    </w:p>
    <w:p w:rsidR="00344A8C" w:rsidRPr="003B7D98" w:rsidRDefault="00344A8C" w:rsidP="00274618">
      <w:pPr>
        <w:jc w:val="center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  <w:lang w:val="en-US"/>
        </w:rPr>
        <w:t>I</w:t>
      </w:r>
      <w:r w:rsidRPr="003B7D98">
        <w:rPr>
          <w:b/>
          <w:bCs/>
          <w:sz w:val="22"/>
          <w:szCs w:val="22"/>
        </w:rPr>
        <w:t xml:space="preserve"> курс</w:t>
      </w:r>
    </w:p>
    <w:p w:rsidR="00344A8C" w:rsidRPr="003B7D98" w:rsidRDefault="00344A8C" w:rsidP="00274618">
      <w:pPr>
        <w:jc w:val="center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>1 неделя</w:t>
      </w:r>
    </w:p>
    <w:p w:rsidR="000C6319" w:rsidRDefault="00EB427E" w:rsidP="00A93536">
      <w:pPr>
        <w:jc w:val="center"/>
        <w:outlineLvl w:val="0"/>
        <w:rPr>
          <w:b/>
          <w:bCs/>
          <w:sz w:val="22"/>
          <w:szCs w:val="22"/>
        </w:rPr>
      </w:pPr>
      <w:r w:rsidRPr="003B7D98">
        <w:rPr>
          <w:b/>
          <w:bCs/>
          <w:sz w:val="22"/>
          <w:szCs w:val="22"/>
        </w:rPr>
        <w:t>0</w:t>
      </w:r>
      <w:r w:rsidR="00290F85">
        <w:rPr>
          <w:b/>
          <w:bCs/>
          <w:sz w:val="22"/>
          <w:szCs w:val="22"/>
        </w:rPr>
        <w:t>3</w:t>
      </w:r>
      <w:r w:rsidR="000C4203" w:rsidRPr="003B7D98">
        <w:rPr>
          <w:b/>
          <w:bCs/>
          <w:sz w:val="22"/>
          <w:szCs w:val="22"/>
        </w:rPr>
        <w:t xml:space="preserve"> июня 202</w:t>
      </w:r>
      <w:r w:rsidR="00290F85">
        <w:rPr>
          <w:b/>
          <w:bCs/>
          <w:sz w:val="22"/>
          <w:szCs w:val="22"/>
        </w:rPr>
        <w:t>4</w:t>
      </w:r>
      <w:r w:rsidR="00C5124E">
        <w:rPr>
          <w:b/>
          <w:bCs/>
          <w:sz w:val="22"/>
          <w:szCs w:val="22"/>
        </w:rPr>
        <w:t xml:space="preserve"> – </w:t>
      </w:r>
      <w:r w:rsidR="00290F85">
        <w:rPr>
          <w:b/>
          <w:bCs/>
          <w:sz w:val="22"/>
          <w:szCs w:val="22"/>
        </w:rPr>
        <w:t>08</w:t>
      </w:r>
      <w:r w:rsidR="000C4203" w:rsidRPr="003B7D98">
        <w:rPr>
          <w:b/>
          <w:bCs/>
          <w:sz w:val="22"/>
          <w:szCs w:val="22"/>
        </w:rPr>
        <w:t xml:space="preserve"> </w:t>
      </w:r>
      <w:r w:rsidR="00C5124E">
        <w:rPr>
          <w:b/>
          <w:bCs/>
          <w:sz w:val="22"/>
          <w:szCs w:val="22"/>
        </w:rPr>
        <w:t>июня 202</w:t>
      </w:r>
      <w:r w:rsidR="00290F85">
        <w:rPr>
          <w:b/>
          <w:bCs/>
          <w:sz w:val="22"/>
          <w:szCs w:val="22"/>
        </w:rPr>
        <w:t>4</w:t>
      </w:r>
    </w:p>
    <w:p w:rsidR="00BD0164" w:rsidRPr="003B7D98" w:rsidRDefault="00BD0164" w:rsidP="00A93536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01"/>
        <w:gridCol w:w="4820"/>
        <w:gridCol w:w="2399"/>
        <w:gridCol w:w="861"/>
      </w:tblGrid>
      <w:tr w:rsidR="00E46FF5" w:rsidTr="00BD0164">
        <w:trPr>
          <w:trHeight w:val="20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F5" w:rsidRDefault="00E46FF5" w:rsidP="00BA4D2F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F5" w:rsidRDefault="00E46FF5" w:rsidP="00CB637A">
            <w:pPr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E46FF5" w:rsidRDefault="00E46FF5" w:rsidP="00CB637A">
            <w:pPr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F5" w:rsidRDefault="00E46FF5" w:rsidP="00BA4D2F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аименование дисциплины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F5" w:rsidRDefault="00E46FF5" w:rsidP="00BA4D2F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7" w:rsidRDefault="00E46FF5" w:rsidP="00CB637A">
            <w:pPr>
              <w:ind w:firstLine="0"/>
              <w:rPr>
                <w:i/>
              </w:rPr>
            </w:pPr>
            <w:r>
              <w:rPr>
                <w:i/>
              </w:rPr>
              <w:t>Ауди</w:t>
            </w:r>
            <w:r w:rsidR="00596E97">
              <w:rPr>
                <w:i/>
              </w:rPr>
              <w:t>-</w:t>
            </w:r>
          </w:p>
          <w:p w:rsidR="00E46FF5" w:rsidRDefault="00E46FF5" w:rsidP="00CB637A">
            <w:pPr>
              <w:ind w:firstLine="0"/>
              <w:rPr>
                <w:i/>
              </w:rPr>
            </w:pPr>
            <w:r>
              <w:rPr>
                <w:i/>
              </w:rPr>
              <w:t>тория</w:t>
            </w:r>
          </w:p>
        </w:tc>
      </w:tr>
      <w:tr w:rsidR="00421E22" w:rsidTr="00BD0164">
        <w:trPr>
          <w:trHeight w:val="34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E22" w:rsidRPr="003B7D98" w:rsidRDefault="00421E22" w:rsidP="00243701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243701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Вторник</w:t>
            </w:r>
          </w:p>
          <w:p w:rsidR="00421E22" w:rsidRPr="009E33AF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</w:t>
            </w:r>
            <w:r w:rsidRPr="003B7D98">
              <w:rPr>
                <w:sz w:val="23"/>
                <w:szCs w:val="23"/>
              </w:rPr>
              <w:t>.06.2</w:t>
            </w:r>
            <w:r>
              <w:rPr>
                <w:sz w:val="23"/>
                <w:szCs w:val="23"/>
              </w:rPr>
              <w:t>4</w:t>
            </w:r>
          </w:p>
          <w:p w:rsidR="00421E22" w:rsidRPr="003B7D98" w:rsidRDefault="00421E22" w:rsidP="00C20E3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  <w:lang w:val="en-US"/>
              </w:rPr>
            </w:pPr>
            <w:r w:rsidRPr="003B7D98">
              <w:rPr>
                <w:sz w:val="23"/>
                <w:szCs w:val="23"/>
                <w:lang w:val="en-US"/>
              </w:rPr>
              <w:t xml:space="preserve"> </w:t>
            </w:r>
          </w:p>
          <w:p w:rsidR="00421E22" w:rsidRPr="003B7D98" w:rsidRDefault="00421E22" w:rsidP="00BD0164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10:05-11: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421E2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BD016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271E5A" w:rsidRDefault="00421E22" w:rsidP="00CD1814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21E22" w:rsidTr="00BD0164">
        <w:trPr>
          <w:trHeight w:val="179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5B3B7F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5B3B7F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22" w:rsidRDefault="00421E22" w:rsidP="003B7D98">
            <w:pPr>
              <w:ind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B7D98">
              <w:rPr>
                <w:rFonts w:ascii="Times New Roman CYR" w:hAnsi="Times New Roman CYR" w:cs="Times New Roman CYR"/>
                <w:sz w:val="23"/>
                <w:szCs w:val="23"/>
              </w:rPr>
              <w:t>Латинский язык (зачет)</w:t>
            </w:r>
          </w:p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  <w:proofErr w:type="spellStart"/>
            <w:r w:rsidRPr="003B7D98">
              <w:rPr>
                <w:sz w:val="23"/>
                <w:szCs w:val="23"/>
              </w:rPr>
              <w:t>Прот</w:t>
            </w:r>
            <w:proofErr w:type="spellEnd"/>
            <w:r w:rsidRPr="003B7D98">
              <w:rPr>
                <w:sz w:val="23"/>
                <w:szCs w:val="23"/>
              </w:rPr>
              <w:t xml:space="preserve">. </w:t>
            </w:r>
            <w:proofErr w:type="spellStart"/>
            <w:r w:rsidRPr="003B7D98">
              <w:rPr>
                <w:sz w:val="23"/>
                <w:szCs w:val="23"/>
              </w:rPr>
              <w:t>Н.Болоховский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271E5A" w:rsidRDefault="00421E22" w:rsidP="005B3B7F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3</w:t>
            </w:r>
          </w:p>
        </w:tc>
      </w:tr>
      <w:tr w:rsidR="00421E22" w:rsidTr="00906EB2">
        <w:trPr>
          <w:trHeight w:val="268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5B3B7F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5B3B7F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271E5A" w:rsidRDefault="00421E22" w:rsidP="005B3B7F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21E22" w:rsidTr="00BD0164">
        <w:trPr>
          <w:trHeight w:val="254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22" w:rsidRPr="003B7D98" w:rsidRDefault="00421E22" w:rsidP="00C20E3E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21E22" w:rsidRPr="003B7D98" w:rsidRDefault="00421E22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11:40-13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4F0750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C20E3E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271E5A" w:rsidRDefault="00421E22" w:rsidP="00C20E3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21E22" w:rsidTr="00BD0164">
        <w:trPr>
          <w:trHeight w:val="329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02510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025102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Default="00421E22" w:rsidP="003B7D98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Социальное учение Церкви (зачет)</w:t>
            </w:r>
          </w:p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  <w:proofErr w:type="spellStart"/>
            <w:r w:rsidRPr="003B7D98">
              <w:rPr>
                <w:sz w:val="23"/>
                <w:szCs w:val="23"/>
              </w:rPr>
              <w:t>Прот</w:t>
            </w:r>
            <w:proofErr w:type="spellEnd"/>
            <w:r w:rsidRPr="003B7D98">
              <w:rPr>
                <w:sz w:val="23"/>
                <w:szCs w:val="23"/>
              </w:rPr>
              <w:t xml:space="preserve">. </w:t>
            </w:r>
            <w:proofErr w:type="spellStart"/>
            <w:r w:rsidRPr="003B7D98">
              <w:rPr>
                <w:sz w:val="23"/>
                <w:szCs w:val="23"/>
              </w:rPr>
              <w:t>Н.Болоховский</w:t>
            </w:r>
            <w:proofErr w:type="spellEnd"/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271E5A" w:rsidRDefault="00421E22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3</w:t>
            </w:r>
          </w:p>
        </w:tc>
      </w:tr>
      <w:tr w:rsidR="00421E22" w:rsidTr="00906EB2">
        <w:trPr>
          <w:trHeight w:val="153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02510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025102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271E5A" w:rsidRDefault="00421E22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21E22" w:rsidTr="001B2488">
        <w:trPr>
          <w:trHeight w:val="272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22" w:rsidRPr="003B7D98" w:rsidRDefault="00421E22" w:rsidP="0002510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22" w:rsidRPr="003B7D98" w:rsidRDefault="00421E22" w:rsidP="00642DF0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13:50-15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Default="00421E22" w:rsidP="00421E22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Библейская хронология (зачет)</w:t>
            </w:r>
          </w:p>
          <w:p w:rsidR="00421E22" w:rsidRPr="003B7D98" w:rsidRDefault="00421E22" w:rsidP="003B7D98">
            <w:pPr>
              <w:tabs>
                <w:tab w:val="right" w:pos="3285"/>
              </w:tabs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ерей </w:t>
            </w:r>
            <w:proofErr w:type="spellStart"/>
            <w:r>
              <w:rPr>
                <w:sz w:val="23"/>
                <w:szCs w:val="23"/>
              </w:rPr>
              <w:t>А.Бойко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95C6C" w:rsidRDefault="00421E22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395C6C">
              <w:rPr>
                <w:sz w:val="23"/>
                <w:szCs w:val="23"/>
              </w:rPr>
              <w:t>4</w:t>
            </w:r>
          </w:p>
        </w:tc>
        <w:bookmarkStart w:id="0" w:name="_GoBack"/>
        <w:bookmarkEnd w:id="0"/>
      </w:tr>
      <w:tr w:rsidR="00421E22" w:rsidTr="001B2488">
        <w:trPr>
          <w:trHeight w:val="233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02510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025102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B7D98" w:rsidRDefault="00421E22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2" w:rsidRPr="00395C6C" w:rsidRDefault="00421E22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21E22" w:rsidTr="00BD0164">
        <w:trPr>
          <w:trHeight w:val="228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22" w:rsidRPr="003B7D98" w:rsidRDefault="00421E22" w:rsidP="00906EB2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Социально-экономические проблемы в свете христианства (зачет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 xml:space="preserve">Иерей </w:t>
            </w:r>
            <w:proofErr w:type="spellStart"/>
            <w:r w:rsidRPr="003B7D98">
              <w:rPr>
                <w:sz w:val="23"/>
                <w:szCs w:val="23"/>
              </w:rPr>
              <w:t>К.Голубев</w:t>
            </w:r>
            <w:proofErr w:type="spellEnd"/>
          </w:p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95C6C" w:rsidRDefault="00421E22" w:rsidP="00906EB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395C6C">
              <w:rPr>
                <w:sz w:val="23"/>
                <w:szCs w:val="23"/>
              </w:rPr>
              <w:t>1</w:t>
            </w:r>
          </w:p>
          <w:p w:rsidR="00421E22" w:rsidRPr="00395C6C" w:rsidRDefault="00421E22" w:rsidP="00906EB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F0750" w:rsidTr="00BD0164">
        <w:trPr>
          <w:trHeight w:val="228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50" w:rsidRPr="003B7D98" w:rsidRDefault="004F0750" w:rsidP="004F0750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50" w:rsidRPr="003B7D98" w:rsidRDefault="004F0750" w:rsidP="004F0750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:20-16: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50" w:rsidRDefault="004F0750" w:rsidP="004F0750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Библейская география (зачет)</w:t>
            </w:r>
          </w:p>
          <w:p w:rsidR="004F0750" w:rsidRPr="003B7D98" w:rsidRDefault="004F0750" w:rsidP="004F0750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50" w:rsidRPr="003B7D98" w:rsidRDefault="004F0750" w:rsidP="004F0750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 xml:space="preserve">Иерей </w:t>
            </w:r>
            <w:proofErr w:type="spellStart"/>
            <w:r w:rsidRPr="003B7D98">
              <w:rPr>
                <w:sz w:val="23"/>
                <w:szCs w:val="23"/>
              </w:rPr>
              <w:t>А.Бойко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50" w:rsidRPr="00395C6C" w:rsidRDefault="004F0750" w:rsidP="004F0750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395C6C">
              <w:rPr>
                <w:sz w:val="23"/>
                <w:szCs w:val="23"/>
              </w:rPr>
              <w:t>4</w:t>
            </w:r>
          </w:p>
        </w:tc>
      </w:tr>
      <w:tr w:rsidR="00421E22" w:rsidTr="00BD0164">
        <w:trPr>
          <w:trHeight w:val="228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906EB2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271E5A" w:rsidRDefault="00421E22" w:rsidP="00906EB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21E22" w:rsidTr="00BD0164">
        <w:trPr>
          <w:trHeight w:val="228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22" w:rsidRPr="003B7D98" w:rsidRDefault="00421E22" w:rsidP="00906EB2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3B7D98" w:rsidRDefault="00421E22" w:rsidP="00906EB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22" w:rsidRPr="00271E5A" w:rsidRDefault="00421E22" w:rsidP="00906EB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025102" w:rsidRPr="00686BEA" w:rsidTr="00BD0164">
        <w:trPr>
          <w:trHeight w:val="122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02" w:rsidRPr="003B7D98" w:rsidRDefault="00025102" w:rsidP="00025102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Среда</w:t>
            </w:r>
          </w:p>
          <w:p w:rsidR="00025102" w:rsidRPr="009E33AF" w:rsidRDefault="00025102" w:rsidP="00C5124E">
            <w:pPr>
              <w:ind w:left="-363" w:hanging="142"/>
              <w:jc w:val="center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0</w:t>
            </w:r>
            <w:r w:rsidR="009E33AF">
              <w:rPr>
                <w:sz w:val="23"/>
                <w:szCs w:val="23"/>
              </w:rPr>
              <w:t>5</w:t>
            </w:r>
            <w:r w:rsidR="001B77EB" w:rsidRPr="003B7D98">
              <w:rPr>
                <w:sz w:val="23"/>
                <w:szCs w:val="23"/>
              </w:rPr>
              <w:t>.06.2</w:t>
            </w:r>
            <w:r w:rsidR="009E33AF">
              <w:rPr>
                <w:sz w:val="23"/>
                <w:szCs w:val="23"/>
              </w:rPr>
              <w:t>4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CD" w:rsidRDefault="00210FCD" w:rsidP="001B77EB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025102" w:rsidRPr="003B7D98" w:rsidRDefault="00025102" w:rsidP="001B77EB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8:</w:t>
            </w:r>
            <w:r w:rsidR="001B77EB" w:rsidRPr="003B7D98">
              <w:rPr>
                <w:sz w:val="23"/>
                <w:szCs w:val="23"/>
              </w:rPr>
              <w:t>4</w:t>
            </w:r>
            <w:r w:rsidRPr="003B7D98">
              <w:rPr>
                <w:sz w:val="23"/>
                <w:szCs w:val="23"/>
              </w:rPr>
              <w:t>0-</w:t>
            </w:r>
            <w:r w:rsidR="001B77EB" w:rsidRPr="003B7D98">
              <w:rPr>
                <w:sz w:val="23"/>
                <w:szCs w:val="23"/>
              </w:rPr>
              <w:t>10</w:t>
            </w:r>
            <w:r w:rsidRPr="003B7D98">
              <w:rPr>
                <w:sz w:val="23"/>
                <w:szCs w:val="23"/>
              </w:rPr>
              <w:t>:</w:t>
            </w:r>
            <w:r w:rsidR="001B77EB" w:rsidRPr="003B7D98">
              <w:rPr>
                <w:sz w:val="23"/>
                <w:szCs w:val="23"/>
              </w:rPr>
              <w:t>0</w:t>
            </w:r>
            <w:r w:rsidRPr="003B7D98">
              <w:rPr>
                <w:sz w:val="23"/>
                <w:szCs w:val="23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2" w:rsidRDefault="00025102" w:rsidP="003B7D98">
            <w:pPr>
              <w:tabs>
                <w:tab w:val="right" w:pos="3285"/>
              </w:tabs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Древнегреческий язык (зачет)</w:t>
            </w:r>
          </w:p>
          <w:p w:rsidR="00B072B5" w:rsidRPr="003B7D98" w:rsidRDefault="00B072B5" w:rsidP="003B7D98">
            <w:pPr>
              <w:tabs>
                <w:tab w:val="right" w:pos="3285"/>
              </w:tabs>
              <w:ind w:firstLine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2" w:rsidRPr="003B7D98" w:rsidRDefault="009E33AF" w:rsidP="003B7D98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выдова</w:t>
            </w:r>
            <w:r w:rsidR="00025102" w:rsidRPr="003B7D98">
              <w:rPr>
                <w:sz w:val="23"/>
                <w:szCs w:val="23"/>
              </w:rPr>
              <w:t xml:space="preserve"> А.В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2" w:rsidRPr="00271E5A" w:rsidRDefault="00025102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5</w:t>
            </w:r>
          </w:p>
        </w:tc>
      </w:tr>
      <w:tr w:rsidR="001A6CA0" w:rsidRPr="00686BEA" w:rsidTr="00BD0164">
        <w:trPr>
          <w:trHeight w:val="122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A0" w:rsidRPr="003B7D98" w:rsidRDefault="001A6CA0" w:rsidP="001A6CA0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A0" w:rsidRPr="003B7D98" w:rsidRDefault="001A6CA0" w:rsidP="001A6CA0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0" w:rsidRDefault="001A6CA0" w:rsidP="001A6CA0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История Древних Восточных Церквей (зачет)</w:t>
            </w:r>
          </w:p>
          <w:p w:rsidR="00B072B5" w:rsidRPr="003B7D98" w:rsidRDefault="00B072B5" w:rsidP="001A6CA0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0" w:rsidRPr="003B7D98" w:rsidRDefault="001A6CA0" w:rsidP="001A6CA0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Слесарев А.В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0" w:rsidRPr="00271E5A" w:rsidRDefault="001A6CA0" w:rsidP="001A6CA0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3</w:t>
            </w:r>
          </w:p>
        </w:tc>
      </w:tr>
      <w:tr w:rsidR="00025102" w:rsidRPr="00686BEA" w:rsidTr="00BD0164">
        <w:trPr>
          <w:trHeight w:val="122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02" w:rsidRPr="003B7D98" w:rsidRDefault="00025102" w:rsidP="0002510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102" w:rsidRPr="003B7D98" w:rsidRDefault="00025102" w:rsidP="00025102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2" w:rsidRDefault="00025102" w:rsidP="003B7D98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Философия религии (зачет)</w:t>
            </w:r>
          </w:p>
          <w:p w:rsidR="00B072B5" w:rsidRPr="003B7D98" w:rsidRDefault="00B072B5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2" w:rsidRPr="003B7D98" w:rsidRDefault="00025102" w:rsidP="003B7D98">
            <w:pPr>
              <w:ind w:firstLine="0"/>
              <w:rPr>
                <w:sz w:val="23"/>
                <w:szCs w:val="23"/>
              </w:rPr>
            </w:pPr>
            <w:proofErr w:type="spellStart"/>
            <w:r w:rsidRPr="003B7D98">
              <w:rPr>
                <w:sz w:val="23"/>
                <w:szCs w:val="23"/>
              </w:rPr>
              <w:t>Прот</w:t>
            </w:r>
            <w:proofErr w:type="spellEnd"/>
            <w:r w:rsidRPr="003B7D98">
              <w:rPr>
                <w:sz w:val="23"/>
                <w:szCs w:val="23"/>
              </w:rPr>
              <w:t xml:space="preserve">. </w:t>
            </w:r>
            <w:proofErr w:type="spellStart"/>
            <w:r w:rsidRPr="003B7D98">
              <w:rPr>
                <w:sz w:val="23"/>
                <w:szCs w:val="23"/>
              </w:rPr>
              <w:t>С.Лепин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2" w:rsidRPr="00271E5A" w:rsidRDefault="001045E1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1</w:t>
            </w:r>
          </w:p>
        </w:tc>
      </w:tr>
      <w:tr w:rsidR="005858C9" w:rsidTr="00BD0164">
        <w:trPr>
          <w:trHeight w:val="122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C9" w:rsidRPr="003B7D98" w:rsidRDefault="005858C9" w:rsidP="00C20E3E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9" w:rsidRPr="003B7D98" w:rsidRDefault="005858C9" w:rsidP="00C20E3E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5858C9" w:rsidRPr="003B7D98" w:rsidRDefault="005858C9" w:rsidP="005858C9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10:05-11: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9" w:rsidRDefault="005858C9" w:rsidP="00C20E3E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Иностранный язык (английский) (зачет)</w:t>
            </w:r>
          </w:p>
          <w:p w:rsidR="00B072B5" w:rsidRPr="003B7D98" w:rsidRDefault="00B072B5" w:rsidP="00C20E3E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9" w:rsidRPr="003B7D98" w:rsidRDefault="005858C9" w:rsidP="00C20E3E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Володин И.И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9" w:rsidRPr="00271E5A" w:rsidRDefault="001045E1" w:rsidP="00C20E3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9</w:t>
            </w:r>
          </w:p>
        </w:tc>
      </w:tr>
      <w:tr w:rsidR="00412726" w:rsidTr="00412726">
        <w:trPr>
          <w:trHeight w:val="307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726" w:rsidRPr="003B7D98" w:rsidRDefault="00412726" w:rsidP="00025102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726" w:rsidRPr="003B7D98" w:rsidRDefault="00412726" w:rsidP="00025102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26" w:rsidRDefault="00412726" w:rsidP="003B7D98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Иностранный язык (немецкий) (зачет)</w:t>
            </w:r>
          </w:p>
          <w:p w:rsidR="00B072B5" w:rsidRPr="003B7D98" w:rsidRDefault="00B072B5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26" w:rsidRPr="003B7D98" w:rsidRDefault="00412726" w:rsidP="003B7D98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Корниенко Е.В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26" w:rsidRPr="00271E5A" w:rsidRDefault="00412726" w:rsidP="0002510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8</w:t>
            </w:r>
          </w:p>
        </w:tc>
      </w:tr>
      <w:tr w:rsidR="00412726" w:rsidTr="00412726">
        <w:trPr>
          <w:trHeight w:val="709"/>
        </w:trPr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726" w:rsidRPr="003B7D98" w:rsidRDefault="00412726" w:rsidP="001B77EB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Четверг</w:t>
            </w:r>
          </w:p>
          <w:p w:rsidR="00412726" w:rsidRPr="009E33AF" w:rsidRDefault="00412726" w:rsidP="00C5124E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0</w:t>
            </w:r>
            <w:r w:rsidR="009E33AF">
              <w:rPr>
                <w:sz w:val="23"/>
                <w:szCs w:val="23"/>
              </w:rPr>
              <w:t>6</w:t>
            </w:r>
            <w:r w:rsidRPr="003B7D98">
              <w:rPr>
                <w:sz w:val="23"/>
                <w:szCs w:val="23"/>
              </w:rPr>
              <w:t>.06.2</w:t>
            </w:r>
            <w:r w:rsidR="009E33AF">
              <w:rPr>
                <w:sz w:val="23"/>
                <w:szCs w:val="23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412726" w:rsidRDefault="00412726" w:rsidP="00412726">
            <w:pPr>
              <w:spacing w:line="276" w:lineRule="auto"/>
              <w:ind w:firstLine="0"/>
              <w:rPr>
                <w:sz w:val="23"/>
                <w:szCs w:val="23"/>
              </w:rPr>
            </w:pPr>
          </w:p>
          <w:p w:rsidR="00412726" w:rsidRPr="003B7D98" w:rsidRDefault="00412726" w:rsidP="00412726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10:05-11: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B5" w:rsidRPr="003B7D98" w:rsidRDefault="00412726" w:rsidP="00412726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Исповеднический путь Русской Православной Церкви в XX веке (зачет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26" w:rsidRPr="003B7D98" w:rsidRDefault="00412726" w:rsidP="003B7D98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 xml:space="preserve">Слесарев А.В., </w:t>
            </w:r>
          </w:p>
          <w:p w:rsidR="00412726" w:rsidRPr="003B7D98" w:rsidRDefault="00412726" w:rsidP="00412726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 xml:space="preserve">иерей </w:t>
            </w:r>
            <w:proofErr w:type="spellStart"/>
            <w:r w:rsidRPr="003B7D98">
              <w:rPr>
                <w:sz w:val="23"/>
                <w:szCs w:val="23"/>
              </w:rPr>
              <w:t>Г.Щеглов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26" w:rsidRPr="00271E5A" w:rsidRDefault="001045E1" w:rsidP="0041272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1</w:t>
            </w:r>
          </w:p>
        </w:tc>
      </w:tr>
      <w:tr w:rsidR="00D565A1" w:rsidTr="00BD0164">
        <w:trPr>
          <w:trHeight w:val="55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5A1" w:rsidRPr="003B7D98" w:rsidRDefault="00D565A1" w:rsidP="00D565A1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A1" w:rsidRPr="00412726" w:rsidRDefault="00412726" w:rsidP="00D565A1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3B7D98">
              <w:rPr>
                <w:sz w:val="23"/>
                <w:szCs w:val="23"/>
              </w:rPr>
              <w:t>11:40-13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1" w:rsidRDefault="00D565A1" w:rsidP="003B7D98">
            <w:pPr>
              <w:ind w:firstLine="0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Священное Писание Ветхого и Нового Завета (зачет)</w:t>
            </w:r>
          </w:p>
          <w:p w:rsidR="00B072B5" w:rsidRPr="003B7D98" w:rsidRDefault="00B072B5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1" w:rsidRPr="00F95140" w:rsidRDefault="00F95140" w:rsidP="003B7D98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ерей В.Кула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1" w:rsidRPr="00271E5A" w:rsidRDefault="001045E1" w:rsidP="00D565A1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1</w:t>
            </w:r>
          </w:p>
        </w:tc>
      </w:tr>
      <w:tr w:rsidR="00F51C07" w:rsidTr="00BD0164">
        <w:trPr>
          <w:trHeight w:val="295"/>
        </w:trPr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07" w:rsidRDefault="00F51C07" w:rsidP="00D565A1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Пятница</w:t>
            </w:r>
            <w:proofErr w:type="spellEnd"/>
          </w:p>
          <w:p w:rsidR="00F51C07" w:rsidRPr="009E33AF" w:rsidRDefault="00C5124E" w:rsidP="00C5124E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</w:t>
            </w:r>
            <w:r w:rsidR="009E33AF">
              <w:rPr>
                <w:sz w:val="23"/>
                <w:szCs w:val="23"/>
              </w:rPr>
              <w:t>7</w:t>
            </w:r>
            <w:r w:rsidR="00F51C07">
              <w:rPr>
                <w:sz w:val="23"/>
                <w:szCs w:val="23"/>
              </w:rPr>
              <w:t>.06.2</w:t>
            </w:r>
            <w:r w:rsidR="009E33AF">
              <w:rPr>
                <w:sz w:val="23"/>
                <w:szCs w:val="23"/>
              </w:rPr>
              <w:t>4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07" w:rsidRPr="00F51C07" w:rsidRDefault="00F51C07" w:rsidP="00D565A1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</w:t>
            </w:r>
            <w:r w:rsidR="007B1F9D">
              <w:rPr>
                <w:sz w:val="23"/>
                <w:szCs w:val="23"/>
              </w:rPr>
              <w:t>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7" w:rsidRPr="003B7D98" w:rsidRDefault="00F51C07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7" w:rsidRPr="003B7D98" w:rsidRDefault="00F51C07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7" w:rsidRPr="00271E5A" w:rsidRDefault="00F51C07" w:rsidP="00D565A1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F51C07" w:rsidTr="00BD0164">
        <w:trPr>
          <w:trHeight w:val="272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07" w:rsidRDefault="00F51C07" w:rsidP="00D565A1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07" w:rsidRPr="003B7D98" w:rsidRDefault="00F51C07" w:rsidP="00D565A1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7" w:rsidRPr="003B7D98" w:rsidRDefault="00F51C07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7" w:rsidRPr="003B7D98" w:rsidRDefault="00F51C07" w:rsidP="003B7D98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7" w:rsidRPr="00271E5A" w:rsidRDefault="00F51C07" w:rsidP="00D565A1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F51C07" w:rsidTr="00BD0164">
        <w:trPr>
          <w:trHeight w:val="233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07" w:rsidRDefault="00F51C07" w:rsidP="00F51C07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07" w:rsidRPr="003B7D98" w:rsidRDefault="00F51C07" w:rsidP="00F51C07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7" w:rsidRDefault="00F51C07" w:rsidP="00412726">
            <w:pPr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3B7D98">
              <w:rPr>
                <w:sz w:val="23"/>
                <w:szCs w:val="23"/>
              </w:rPr>
              <w:t>Сектоведение</w:t>
            </w:r>
            <w:proofErr w:type="spellEnd"/>
            <w:r w:rsidRPr="003B7D98">
              <w:rPr>
                <w:sz w:val="23"/>
                <w:szCs w:val="23"/>
              </w:rPr>
              <w:t xml:space="preserve"> (</w:t>
            </w:r>
            <w:proofErr w:type="spellStart"/>
            <w:r w:rsidR="00412726">
              <w:rPr>
                <w:sz w:val="23"/>
                <w:szCs w:val="23"/>
                <w:lang w:val="en-US"/>
              </w:rPr>
              <w:t>консультация</w:t>
            </w:r>
            <w:proofErr w:type="spellEnd"/>
            <w:r w:rsidRPr="003B7D98">
              <w:rPr>
                <w:sz w:val="23"/>
                <w:szCs w:val="23"/>
              </w:rPr>
              <w:t>)</w:t>
            </w:r>
          </w:p>
          <w:p w:rsidR="00B072B5" w:rsidRPr="003B7D98" w:rsidRDefault="00B072B5" w:rsidP="0041272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7" w:rsidRPr="003B7D98" w:rsidRDefault="00F51C07" w:rsidP="00F51C07">
            <w:pPr>
              <w:ind w:firstLine="0"/>
              <w:jc w:val="left"/>
              <w:rPr>
                <w:sz w:val="23"/>
                <w:szCs w:val="23"/>
              </w:rPr>
            </w:pPr>
            <w:r w:rsidRPr="003B7D98">
              <w:rPr>
                <w:sz w:val="23"/>
                <w:szCs w:val="23"/>
              </w:rPr>
              <w:t>Мартинович В.А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7" w:rsidRPr="00271E5A" w:rsidRDefault="004F0B23" w:rsidP="00F51C07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71E5A">
              <w:rPr>
                <w:sz w:val="23"/>
                <w:szCs w:val="23"/>
              </w:rPr>
              <w:t>1</w:t>
            </w:r>
          </w:p>
        </w:tc>
      </w:tr>
    </w:tbl>
    <w:p w:rsidR="00F51C07" w:rsidRDefault="00F51C07" w:rsidP="00B33F76">
      <w:pPr>
        <w:ind w:left="-993" w:hanging="141"/>
      </w:pPr>
    </w:p>
    <w:p w:rsidR="00C5124E" w:rsidRDefault="00C5124E" w:rsidP="00B33F76">
      <w:pPr>
        <w:ind w:left="-993" w:hanging="141"/>
      </w:pPr>
    </w:p>
    <w:p w:rsidR="00B072B5" w:rsidRDefault="00B072B5" w:rsidP="00B33F76">
      <w:pPr>
        <w:ind w:left="-993" w:hanging="141"/>
      </w:pPr>
    </w:p>
    <w:p w:rsidR="00B072B5" w:rsidRDefault="00B072B5" w:rsidP="00B33F76">
      <w:pPr>
        <w:ind w:left="-993" w:hanging="141"/>
      </w:pPr>
    </w:p>
    <w:p w:rsidR="00B072B5" w:rsidRDefault="00B072B5" w:rsidP="00B33F76">
      <w:pPr>
        <w:ind w:left="-993" w:hanging="141"/>
      </w:pPr>
    </w:p>
    <w:p w:rsidR="00E46FF5" w:rsidRDefault="00E46FF5" w:rsidP="00B33F76">
      <w:pPr>
        <w:ind w:left="-993" w:hanging="141"/>
      </w:pPr>
      <w:r>
        <w:t xml:space="preserve">Начальник УМО                                                                                 </w:t>
      </w:r>
      <w:r w:rsidR="00B33F76">
        <w:tab/>
      </w:r>
      <w:r w:rsidR="00B33F76">
        <w:tab/>
      </w:r>
      <w:r>
        <w:t xml:space="preserve"> </w:t>
      </w:r>
      <w:r w:rsidR="00C5124E">
        <w:tab/>
      </w:r>
      <w:r w:rsidR="00C5124E">
        <w:tab/>
      </w:r>
      <w:proofErr w:type="spellStart"/>
      <w:r w:rsidR="00B33F76">
        <w:t>Е.В.</w:t>
      </w:r>
      <w:r>
        <w:t>Пастухова</w:t>
      </w:r>
      <w:proofErr w:type="spellEnd"/>
      <w:r>
        <w:t xml:space="preserve"> </w:t>
      </w:r>
      <w:r w:rsidR="00B33F76">
        <w:t xml:space="preserve"> </w:t>
      </w:r>
    </w:p>
    <w:sectPr w:rsidR="00E46FF5" w:rsidSect="00596E97">
      <w:footerReference w:type="default" r:id="rId7"/>
      <w:pgSz w:w="11906" w:h="16838"/>
      <w:pgMar w:top="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B0" w:rsidRDefault="005868B0">
      <w:r>
        <w:separator/>
      </w:r>
    </w:p>
  </w:endnote>
  <w:endnote w:type="continuationSeparator" w:id="0">
    <w:p w:rsidR="005868B0" w:rsidRDefault="0058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DD" w:rsidRDefault="005868B0">
    <w:pPr>
      <w:pStyle w:val="a3"/>
      <w:jc w:val="center"/>
    </w:pPr>
  </w:p>
  <w:p w:rsidR="005739DD" w:rsidRDefault="005868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B0" w:rsidRDefault="005868B0">
      <w:r>
        <w:separator/>
      </w:r>
    </w:p>
  </w:footnote>
  <w:footnote w:type="continuationSeparator" w:id="0">
    <w:p w:rsidR="005868B0" w:rsidRDefault="0058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3E"/>
    <w:rsid w:val="00025102"/>
    <w:rsid w:val="00026684"/>
    <w:rsid w:val="00040B5E"/>
    <w:rsid w:val="0006433F"/>
    <w:rsid w:val="000850FF"/>
    <w:rsid w:val="000A3D5D"/>
    <w:rsid w:val="000B3E0F"/>
    <w:rsid w:val="000C0926"/>
    <w:rsid w:val="000C4203"/>
    <w:rsid w:val="000C4314"/>
    <w:rsid w:val="000C6319"/>
    <w:rsid w:val="000D6347"/>
    <w:rsid w:val="000D6EAC"/>
    <w:rsid w:val="001045E1"/>
    <w:rsid w:val="001209D6"/>
    <w:rsid w:val="001522F1"/>
    <w:rsid w:val="00156535"/>
    <w:rsid w:val="00161608"/>
    <w:rsid w:val="001A1E75"/>
    <w:rsid w:val="001A6CA0"/>
    <w:rsid w:val="001B2488"/>
    <w:rsid w:val="001B77EB"/>
    <w:rsid w:val="001C3C4F"/>
    <w:rsid w:val="001D49D3"/>
    <w:rsid w:val="001E1DC2"/>
    <w:rsid w:val="001E66E5"/>
    <w:rsid w:val="00210FCD"/>
    <w:rsid w:val="0022545F"/>
    <w:rsid w:val="002334BB"/>
    <w:rsid w:val="00243701"/>
    <w:rsid w:val="00255AE9"/>
    <w:rsid w:val="00267EF1"/>
    <w:rsid w:val="00271E5A"/>
    <w:rsid w:val="00274618"/>
    <w:rsid w:val="0028390E"/>
    <w:rsid w:val="00290F85"/>
    <w:rsid w:val="002A1676"/>
    <w:rsid w:val="002A5CAA"/>
    <w:rsid w:val="002B5C97"/>
    <w:rsid w:val="002C2D45"/>
    <w:rsid w:val="002C4D0B"/>
    <w:rsid w:val="002E39DD"/>
    <w:rsid w:val="002F4062"/>
    <w:rsid w:val="00321A97"/>
    <w:rsid w:val="00323CDC"/>
    <w:rsid w:val="00344A8C"/>
    <w:rsid w:val="00351C1B"/>
    <w:rsid w:val="00362A29"/>
    <w:rsid w:val="0038094B"/>
    <w:rsid w:val="003816C3"/>
    <w:rsid w:val="00395C6C"/>
    <w:rsid w:val="003A16CA"/>
    <w:rsid w:val="003A25B7"/>
    <w:rsid w:val="003A4489"/>
    <w:rsid w:val="003A4BF0"/>
    <w:rsid w:val="003A6165"/>
    <w:rsid w:val="003B6C27"/>
    <w:rsid w:val="003B7D98"/>
    <w:rsid w:val="003D7673"/>
    <w:rsid w:val="003D7E5E"/>
    <w:rsid w:val="003E1452"/>
    <w:rsid w:val="003E408D"/>
    <w:rsid w:val="00410EF6"/>
    <w:rsid w:val="00412726"/>
    <w:rsid w:val="00415C5F"/>
    <w:rsid w:val="00421E22"/>
    <w:rsid w:val="004318B5"/>
    <w:rsid w:val="004412C6"/>
    <w:rsid w:val="0044455A"/>
    <w:rsid w:val="004806CF"/>
    <w:rsid w:val="00480D6C"/>
    <w:rsid w:val="00481218"/>
    <w:rsid w:val="004926B1"/>
    <w:rsid w:val="004A54FA"/>
    <w:rsid w:val="004B3790"/>
    <w:rsid w:val="004F0750"/>
    <w:rsid w:val="004F0B23"/>
    <w:rsid w:val="004F2B4B"/>
    <w:rsid w:val="004F6B45"/>
    <w:rsid w:val="005025DD"/>
    <w:rsid w:val="005056A3"/>
    <w:rsid w:val="00506163"/>
    <w:rsid w:val="00523D94"/>
    <w:rsid w:val="0053625C"/>
    <w:rsid w:val="00541626"/>
    <w:rsid w:val="005425C6"/>
    <w:rsid w:val="00544361"/>
    <w:rsid w:val="00566474"/>
    <w:rsid w:val="005732AA"/>
    <w:rsid w:val="00584AAE"/>
    <w:rsid w:val="005858C9"/>
    <w:rsid w:val="005868B0"/>
    <w:rsid w:val="00596CD3"/>
    <w:rsid w:val="00596E97"/>
    <w:rsid w:val="005B3B7F"/>
    <w:rsid w:val="005D1CC5"/>
    <w:rsid w:val="005E12B6"/>
    <w:rsid w:val="005E56B6"/>
    <w:rsid w:val="005F174A"/>
    <w:rsid w:val="005F4BE6"/>
    <w:rsid w:val="00623E74"/>
    <w:rsid w:val="00642DF0"/>
    <w:rsid w:val="006629BA"/>
    <w:rsid w:val="006670D2"/>
    <w:rsid w:val="006861D4"/>
    <w:rsid w:val="00686CBD"/>
    <w:rsid w:val="00690F92"/>
    <w:rsid w:val="006B64B7"/>
    <w:rsid w:val="006C6E92"/>
    <w:rsid w:val="006E1396"/>
    <w:rsid w:val="006E1F8F"/>
    <w:rsid w:val="006E64F9"/>
    <w:rsid w:val="00706084"/>
    <w:rsid w:val="007230FC"/>
    <w:rsid w:val="00734212"/>
    <w:rsid w:val="00735DE2"/>
    <w:rsid w:val="00761D0C"/>
    <w:rsid w:val="00791DA3"/>
    <w:rsid w:val="00797BD7"/>
    <w:rsid w:val="007B1F9D"/>
    <w:rsid w:val="007C5820"/>
    <w:rsid w:val="007E067D"/>
    <w:rsid w:val="007E40E9"/>
    <w:rsid w:val="00810549"/>
    <w:rsid w:val="008106DA"/>
    <w:rsid w:val="00820581"/>
    <w:rsid w:val="008620C5"/>
    <w:rsid w:val="00862318"/>
    <w:rsid w:val="00874FA4"/>
    <w:rsid w:val="008A2B51"/>
    <w:rsid w:val="008E57C9"/>
    <w:rsid w:val="008E7DBD"/>
    <w:rsid w:val="00906EB2"/>
    <w:rsid w:val="009114F9"/>
    <w:rsid w:val="00920DC3"/>
    <w:rsid w:val="00921633"/>
    <w:rsid w:val="00930B9E"/>
    <w:rsid w:val="00954356"/>
    <w:rsid w:val="00961343"/>
    <w:rsid w:val="009677E0"/>
    <w:rsid w:val="009829FB"/>
    <w:rsid w:val="009C1742"/>
    <w:rsid w:val="009E0B40"/>
    <w:rsid w:val="009E0BA6"/>
    <w:rsid w:val="009E31ED"/>
    <w:rsid w:val="009E33AF"/>
    <w:rsid w:val="00A026CC"/>
    <w:rsid w:val="00A2010C"/>
    <w:rsid w:val="00A234FA"/>
    <w:rsid w:val="00A244EB"/>
    <w:rsid w:val="00A249CE"/>
    <w:rsid w:val="00A62276"/>
    <w:rsid w:val="00A63977"/>
    <w:rsid w:val="00A65C5F"/>
    <w:rsid w:val="00A77D02"/>
    <w:rsid w:val="00A8611C"/>
    <w:rsid w:val="00A92C43"/>
    <w:rsid w:val="00A93536"/>
    <w:rsid w:val="00AB2DAA"/>
    <w:rsid w:val="00AC2981"/>
    <w:rsid w:val="00AC3196"/>
    <w:rsid w:val="00AF1919"/>
    <w:rsid w:val="00AF4AFC"/>
    <w:rsid w:val="00B03EB0"/>
    <w:rsid w:val="00B07266"/>
    <w:rsid w:val="00B072B5"/>
    <w:rsid w:val="00B12A65"/>
    <w:rsid w:val="00B14A37"/>
    <w:rsid w:val="00B333C9"/>
    <w:rsid w:val="00B33D71"/>
    <w:rsid w:val="00B33F76"/>
    <w:rsid w:val="00B468E4"/>
    <w:rsid w:val="00B66E88"/>
    <w:rsid w:val="00B67C4D"/>
    <w:rsid w:val="00B72D3A"/>
    <w:rsid w:val="00B7486C"/>
    <w:rsid w:val="00B761C9"/>
    <w:rsid w:val="00B774E1"/>
    <w:rsid w:val="00B9619E"/>
    <w:rsid w:val="00BA3A40"/>
    <w:rsid w:val="00BB2793"/>
    <w:rsid w:val="00BD0164"/>
    <w:rsid w:val="00BE1C60"/>
    <w:rsid w:val="00C04636"/>
    <w:rsid w:val="00C110CE"/>
    <w:rsid w:val="00C14543"/>
    <w:rsid w:val="00C20A66"/>
    <w:rsid w:val="00C20E3E"/>
    <w:rsid w:val="00C224D3"/>
    <w:rsid w:val="00C30CFE"/>
    <w:rsid w:val="00C40DA6"/>
    <w:rsid w:val="00C5124E"/>
    <w:rsid w:val="00C73544"/>
    <w:rsid w:val="00C749D7"/>
    <w:rsid w:val="00C8430D"/>
    <w:rsid w:val="00C850CA"/>
    <w:rsid w:val="00CA4DE7"/>
    <w:rsid w:val="00CB637A"/>
    <w:rsid w:val="00CC6CEB"/>
    <w:rsid w:val="00CD1814"/>
    <w:rsid w:val="00CD504B"/>
    <w:rsid w:val="00CE1480"/>
    <w:rsid w:val="00CF676A"/>
    <w:rsid w:val="00D0548D"/>
    <w:rsid w:val="00D121FB"/>
    <w:rsid w:val="00D230F4"/>
    <w:rsid w:val="00D47BD3"/>
    <w:rsid w:val="00D565A1"/>
    <w:rsid w:val="00D723FF"/>
    <w:rsid w:val="00D80E7D"/>
    <w:rsid w:val="00D844D0"/>
    <w:rsid w:val="00D84B9F"/>
    <w:rsid w:val="00D86745"/>
    <w:rsid w:val="00DA47ED"/>
    <w:rsid w:val="00DA6F48"/>
    <w:rsid w:val="00DD123A"/>
    <w:rsid w:val="00DD5227"/>
    <w:rsid w:val="00DD6948"/>
    <w:rsid w:val="00DE29C7"/>
    <w:rsid w:val="00DE5F32"/>
    <w:rsid w:val="00DF41FA"/>
    <w:rsid w:val="00DF4324"/>
    <w:rsid w:val="00E13A9C"/>
    <w:rsid w:val="00E46FF5"/>
    <w:rsid w:val="00E601D9"/>
    <w:rsid w:val="00E6271B"/>
    <w:rsid w:val="00E6633C"/>
    <w:rsid w:val="00E73770"/>
    <w:rsid w:val="00E73D7F"/>
    <w:rsid w:val="00E74E7A"/>
    <w:rsid w:val="00E93CBA"/>
    <w:rsid w:val="00E95C3C"/>
    <w:rsid w:val="00E97436"/>
    <w:rsid w:val="00E97B95"/>
    <w:rsid w:val="00EA681F"/>
    <w:rsid w:val="00EA7948"/>
    <w:rsid w:val="00EA79C2"/>
    <w:rsid w:val="00EB427E"/>
    <w:rsid w:val="00EB46AC"/>
    <w:rsid w:val="00EB5024"/>
    <w:rsid w:val="00EE77F6"/>
    <w:rsid w:val="00EF6BF9"/>
    <w:rsid w:val="00F10581"/>
    <w:rsid w:val="00F16F03"/>
    <w:rsid w:val="00F21C3E"/>
    <w:rsid w:val="00F359BC"/>
    <w:rsid w:val="00F41AF2"/>
    <w:rsid w:val="00F51C07"/>
    <w:rsid w:val="00F71C2E"/>
    <w:rsid w:val="00F82931"/>
    <w:rsid w:val="00F9500F"/>
    <w:rsid w:val="00F95140"/>
    <w:rsid w:val="00F97540"/>
    <w:rsid w:val="00FA041B"/>
    <w:rsid w:val="00FB008C"/>
    <w:rsid w:val="00FC5F11"/>
    <w:rsid w:val="00FD6270"/>
    <w:rsid w:val="00FE3D73"/>
    <w:rsid w:val="00FE6947"/>
    <w:rsid w:val="00FE752E"/>
    <w:rsid w:val="00FF2B8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C866"/>
  <w15:chartTrackingRefBased/>
  <w15:docId w15:val="{C85CA6A8-D01C-4F3C-8CAA-EEDCBBF7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CD3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6C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6CD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75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5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46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19B2-BE6E-465A-96BB-85D5250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58</cp:revision>
  <cp:lastPrinted>2022-05-12T09:19:00Z</cp:lastPrinted>
  <dcterms:created xsi:type="dcterms:W3CDTF">2015-10-28T10:38:00Z</dcterms:created>
  <dcterms:modified xsi:type="dcterms:W3CDTF">2024-04-25T09:13:00Z</dcterms:modified>
</cp:coreProperties>
</file>